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61"/>
        <w:gridCol w:w="2327"/>
        <w:gridCol w:w="218"/>
        <w:gridCol w:w="4570"/>
      </w:tblGrid>
      <w:tr w:rsidR="00300136" w:rsidTr="00CC0998"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300136" w:rsidRDefault="00300136" w:rsidP="000C0C3F">
            <w:pPr>
              <w:jc w:val="center"/>
              <w:rPr>
                <w:rFonts w:ascii="Algerian" w:hAnsi="Algerian"/>
                <w:sz w:val="52"/>
                <w:szCs w:val="52"/>
              </w:rPr>
            </w:pPr>
            <w:r w:rsidRPr="00002575">
              <w:rPr>
                <w:rFonts w:ascii="Algerian" w:hAnsi="Algerian"/>
                <w:sz w:val="52"/>
                <w:szCs w:val="52"/>
              </w:rPr>
              <w:t xml:space="preserve">The </w:t>
            </w:r>
            <w:r w:rsidR="00B11FFE">
              <w:rPr>
                <w:rFonts w:ascii="Algerian" w:hAnsi="Algerian"/>
                <w:sz w:val="52"/>
                <w:szCs w:val="52"/>
              </w:rPr>
              <w:t>HENRY G.</w:t>
            </w:r>
            <w:r w:rsidRPr="00002575">
              <w:rPr>
                <w:rFonts w:ascii="Algerian" w:hAnsi="Algerian"/>
                <w:sz w:val="52"/>
                <w:szCs w:val="52"/>
              </w:rPr>
              <w:t xml:space="preserve"> Gazette</w:t>
            </w:r>
            <w:bookmarkStart w:id="0" w:name="_GoBack"/>
            <w:bookmarkEnd w:id="0"/>
          </w:p>
          <w:p w:rsidR="00232F2A" w:rsidRPr="00232F2A" w:rsidRDefault="00232F2A" w:rsidP="000C0C3F">
            <w:pPr>
              <w:jc w:val="center"/>
              <w:rPr>
                <w:rFonts w:ascii="Algerian" w:hAnsi="Algerian"/>
              </w:rPr>
            </w:pPr>
          </w:p>
        </w:tc>
      </w:tr>
      <w:tr w:rsidR="00300136" w:rsidTr="00CC0998">
        <w:tc>
          <w:tcPr>
            <w:tcW w:w="2461" w:type="dxa"/>
            <w:tcBorders>
              <w:right w:val="nil"/>
            </w:tcBorders>
          </w:tcPr>
          <w:p w:rsidR="00300136" w:rsidRPr="00002575" w:rsidRDefault="00300136" w:rsidP="000C0C3F">
            <w:pPr>
              <w:jc w:val="center"/>
              <w:rPr>
                <w:rFonts w:ascii="Algerian" w:hAnsi="Algerian"/>
              </w:rPr>
            </w:pPr>
            <w:r w:rsidRPr="00002575">
              <w:rPr>
                <w:rFonts w:ascii="Algerian" w:hAnsi="Algerian"/>
              </w:rPr>
              <w:t>Date of Event</w:t>
            </w:r>
          </w:p>
        </w:tc>
        <w:tc>
          <w:tcPr>
            <w:tcW w:w="2545" w:type="dxa"/>
            <w:gridSpan w:val="2"/>
            <w:tcBorders>
              <w:left w:val="nil"/>
              <w:right w:val="nil"/>
            </w:tcBorders>
          </w:tcPr>
          <w:p w:rsidR="00300136" w:rsidRPr="00002575" w:rsidRDefault="0059273A" w:rsidP="0059273A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           </w:t>
            </w:r>
            <w:r w:rsidR="00300136" w:rsidRPr="00002575">
              <w:rPr>
                <w:rFonts w:ascii="Algerian" w:hAnsi="Algerian"/>
              </w:rPr>
              <w:t>Place of Event</w:t>
            </w:r>
          </w:p>
        </w:tc>
        <w:tc>
          <w:tcPr>
            <w:tcW w:w="4570" w:type="dxa"/>
            <w:tcBorders>
              <w:left w:val="nil"/>
            </w:tcBorders>
          </w:tcPr>
          <w:p w:rsidR="00300136" w:rsidRPr="00002575" w:rsidRDefault="00300136" w:rsidP="000C0C3F">
            <w:pPr>
              <w:jc w:val="center"/>
              <w:rPr>
                <w:rFonts w:ascii="Algerian" w:hAnsi="Algerian"/>
              </w:rPr>
            </w:pPr>
            <w:r w:rsidRPr="00002575">
              <w:rPr>
                <w:rFonts w:ascii="Algerian" w:hAnsi="Algerian"/>
              </w:rPr>
              <w:t>Your Names</w:t>
            </w:r>
          </w:p>
        </w:tc>
      </w:tr>
      <w:tr w:rsidR="00300136" w:rsidTr="00CC0998">
        <w:trPr>
          <w:trHeight w:val="5003"/>
        </w:trPr>
        <w:tc>
          <w:tcPr>
            <w:tcW w:w="4788" w:type="dxa"/>
            <w:gridSpan w:val="2"/>
          </w:tcPr>
          <w:p w:rsidR="00300136" w:rsidRPr="00E34E44" w:rsidRDefault="00300136">
            <w:pPr>
              <w:rPr>
                <w:b/>
                <w:sz w:val="32"/>
                <w:szCs w:val="32"/>
                <w:u w:val="single"/>
              </w:rPr>
            </w:pPr>
            <w:r w:rsidRPr="00E34E44">
              <w:rPr>
                <w:b/>
                <w:sz w:val="32"/>
                <w:szCs w:val="32"/>
                <w:u w:val="single"/>
              </w:rPr>
              <w:t>What do I Need to Do?</w:t>
            </w:r>
          </w:p>
          <w:p w:rsidR="00300136" w:rsidRDefault="00300136" w:rsidP="00300136">
            <w:r>
              <w:t>You are the newspaper editor of a Middle Ages newspaper (the printing press was invented in 1440) and your task is to write an article for the front page of the newspaper.</w:t>
            </w:r>
          </w:p>
          <w:p w:rsidR="00300136" w:rsidRPr="00300136" w:rsidRDefault="00300136" w:rsidP="00300136">
            <w:pPr>
              <w:rPr>
                <w:b/>
              </w:rPr>
            </w:pPr>
            <w:r w:rsidRPr="00300136">
              <w:rPr>
                <w:b/>
              </w:rPr>
              <w:t xml:space="preserve">Your newspaper </w:t>
            </w:r>
            <w:r w:rsidRPr="00300136">
              <w:rPr>
                <w:b/>
                <w:u w:val="single"/>
              </w:rPr>
              <w:t>MUST</w:t>
            </w:r>
            <w:r w:rsidRPr="00300136">
              <w:rPr>
                <w:b/>
              </w:rPr>
              <w:t xml:space="preserve"> have the following:</w:t>
            </w:r>
          </w:p>
          <w:p w:rsidR="00300136" w:rsidRDefault="00300136" w:rsidP="00300136">
            <w:r>
              <w:t xml:space="preserve">_____ A title banner with the name of your paper,  </w:t>
            </w:r>
            <w:r>
              <w:br/>
              <w:t xml:space="preserve">            the date, </w:t>
            </w:r>
            <w:r w:rsidR="00DD452C">
              <w:t>etc.</w:t>
            </w:r>
          </w:p>
          <w:p w:rsidR="00300136" w:rsidRDefault="00300136" w:rsidP="00300136">
            <w:r>
              <w:t xml:space="preserve">_____ One large article about an event from the </w:t>
            </w:r>
            <w:r>
              <w:br/>
              <w:t xml:space="preserve">            Vikings timeline. Base your article on facts </w:t>
            </w:r>
            <w:r>
              <w:br/>
              <w:t xml:space="preserve">            and add create elements.</w:t>
            </w:r>
          </w:p>
          <w:p w:rsidR="00300136" w:rsidRDefault="00300136" w:rsidP="00300136">
            <w:r>
              <w:t xml:space="preserve">_____ A picture </w:t>
            </w:r>
            <w:r w:rsidRPr="00300136">
              <w:rPr>
                <w:u w:val="single"/>
              </w:rPr>
              <w:t>with a caption</w:t>
            </w:r>
            <w:r>
              <w:t xml:space="preserve"> (Can be hand </w:t>
            </w:r>
            <w:r>
              <w:br/>
              <w:t xml:space="preserve">            drawn or from the internet)</w:t>
            </w:r>
          </w:p>
          <w:p w:rsidR="00300136" w:rsidRDefault="00300136" w:rsidP="00300136">
            <w:r>
              <w:t xml:space="preserve">_____ Remember, newspapers are written </w:t>
            </w:r>
            <w:r w:rsidRPr="00300136">
              <w:t xml:space="preserve">in </w:t>
            </w:r>
            <w:r w:rsidRPr="00300136">
              <w:rPr>
                <w:u w:val="single"/>
              </w:rPr>
              <w:t>3</w:t>
            </w:r>
            <w:r w:rsidRPr="00300136">
              <w:rPr>
                <w:u w:val="single"/>
                <w:vertAlign w:val="superscript"/>
              </w:rPr>
              <w:t>rd</w:t>
            </w:r>
            <w:r w:rsidRPr="00300136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br/>
            </w:r>
            <w:r w:rsidRPr="00300136">
              <w:t xml:space="preserve">            </w:t>
            </w:r>
            <w:r w:rsidRPr="00300136">
              <w:rPr>
                <w:u w:val="single"/>
              </w:rPr>
              <w:t>person</w:t>
            </w:r>
            <w:r>
              <w:t xml:space="preserve"> and answer the 5 W’s…</w:t>
            </w:r>
            <w:r w:rsidR="00CC0998">
              <w:br/>
            </w:r>
          </w:p>
          <w:p w:rsidR="00300136" w:rsidRPr="00300136" w:rsidRDefault="00300136" w:rsidP="00300136">
            <w:pPr>
              <w:jc w:val="center"/>
              <w:rPr>
                <w:b/>
              </w:rPr>
            </w:pPr>
            <w:r w:rsidRPr="00300136">
              <w:rPr>
                <w:b/>
              </w:rPr>
              <w:t>who, what, when, where, why</w:t>
            </w:r>
            <w:r w:rsidR="00BF1820">
              <w:rPr>
                <w:b/>
              </w:rPr>
              <w:br/>
            </w:r>
          </w:p>
        </w:tc>
        <w:tc>
          <w:tcPr>
            <w:tcW w:w="4788" w:type="dxa"/>
            <w:gridSpan w:val="2"/>
          </w:tcPr>
          <w:p w:rsidR="00300136" w:rsidRPr="00CC0998" w:rsidRDefault="00CC0998" w:rsidP="00CC0998">
            <w:pPr>
              <w:jc w:val="center"/>
              <w:rPr>
                <w:sz w:val="16"/>
                <w:szCs w:val="16"/>
              </w:rPr>
            </w:pPr>
            <w:r w:rsidRPr="00CC0998">
              <w:rPr>
                <w:noProof/>
                <w:color w:val="0000FF"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22BC621C" wp14:editId="300C9454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-1905</wp:posOffset>
                  </wp:positionV>
                  <wp:extent cx="2514600" cy="2767965"/>
                  <wp:effectExtent l="0" t="0" r="0" b="0"/>
                  <wp:wrapTight wrapText="bothSides">
                    <wp:wrapPolygon edited="0">
                      <wp:start x="0" y="0"/>
                      <wp:lineTo x="0" y="21407"/>
                      <wp:lineTo x="21436" y="21407"/>
                      <wp:lineTo x="21436" y="0"/>
                      <wp:lineTo x="0" y="0"/>
                    </wp:wrapPolygon>
                  </wp:wrapTight>
                  <wp:docPr id="2" name="Picture 2" descr="http://images.fineartamerica.com/images-medium-large/viking-mike-distel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fineartamerica.com/images-medium-large/viking-mike-distel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76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0998">
              <w:rPr>
                <w:sz w:val="16"/>
                <w:szCs w:val="16"/>
              </w:rPr>
              <w:t>The Vikings arrive in London</w:t>
            </w:r>
          </w:p>
        </w:tc>
      </w:tr>
      <w:tr w:rsidR="00BF77C4" w:rsidTr="008136D4">
        <w:trPr>
          <w:trHeight w:val="2453"/>
        </w:trPr>
        <w:tc>
          <w:tcPr>
            <w:tcW w:w="4788" w:type="dxa"/>
            <w:gridSpan w:val="2"/>
            <w:vMerge w:val="restart"/>
          </w:tcPr>
          <w:p w:rsidR="00BF77C4" w:rsidRPr="00E34E44" w:rsidRDefault="00BF77C4">
            <w:pPr>
              <w:rPr>
                <w:b/>
                <w:sz w:val="32"/>
                <w:szCs w:val="32"/>
                <w:u w:val="single"/>
              </w:rPr>
            </w:pPr>
            <w:r w:rsidRPr="00E34E44">
              <w:rPr>
                <w:b/>
                <w:sz w:val="32"/>
                <w:szCs w:val="32"/>
                <w:u w:val="single"/>
              </w:rPr>
              <w:t>Marking Criteria</w:t>
            </w:r>
          </w:p>
          <w:p w:rsidR="00BF77C4" w:rsidRDefault="00BF77C4">
            <w:r>
              <w:t xml:space="preserve">Your article will be marked based on the following criteria: </w:t>
            </w:r>
            <w:r>
              <w:br/>
            </w:r>
          </w:p>
          <w:p w:rsidR="00BF77C4" w:rsidRPr="00962120" w:rsidRDefault="00BF77C4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A33148" wp14:editId="28A67E09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28575</wp:posOffset>
                      </wp:positionV>
                      <wp:extent cx="447675" cy="278130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78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77C4" w:rsidRPr="00092721" w:rsidRDefault="00BF77C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92721">
                                    <w:rPr>
                                      <w:sz w:val="20"/>
                                      <w:szCs w:val="20"/>
                                    </w:rPr>
                                    <w:t>/1</w:t>
                                  </w:r>
                                  <w:r w:rsidRPr="00092721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/1</w:t>
                                  </w:r>
                                  <w:r w:rsidRPr="00092721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/1</w:t>
                                  </w:r>
                                  <w:r w:rsidRPr="00092721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/1</w:t>
                                  </w:r>
                                  <w:r w:rsidRPr="00092721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092721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/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/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/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/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/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/1</w:t>
                                  </w:r>
                                  <w:r w:rsidRPr="00092721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/4</w:t>
                                  </w:r>
                                  <w:r w:rsidRPr="00092721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/4</w:t>
                                  </w:r>
                                  <w:r w:rsidRPr="00092721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/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5pt;margin-top:2.25pt;width:35.25pt;height:2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" stroked="f">
                      <v:textbox>
                        <w:txbxContent>
                          <w:p w:rsidR="00BF77C4" w:rsidRPr="00092721" w:rsidRDefault="00BF77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92721">
                              <w:rPr>
                                <w:sz w:val="20"/>
                                <w:szCs w:val="20"/>
                              </w:rPr>
                              <w:t>/1</w:t>
                            </w:r>
                            <w:r w:rsidRPr="00092721">
                              <w:rPr>
                                <w:sz w:val="20"/>
                                <w:szCs w:val="20"/>
                              </w:rPr>
                              <w:br/>
                              <w:t>/1</w:t>
                            </w:r>
                            <w:r w:rsidRPr="00092721">
                              <w:rPr>
                                <w:sz w:val="20"/>
                                <w:szCs w:val="20"/>
                              </w:rPr>
                              <w:br/>
                              <w:t>/1</w:t>
                            </w:r>
                            <w:r w:rsidRPr="00092721">
                              <w:rPr>
                                <w:sz w:val="20"/>
                                <w:szCs w:val="20"/>
                              </w:rPr>
                              <w:br/>
                              <w:t>/1</w:t>
                            </w:r>
                            <w:r w:rsidRPr="0009272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92721">
                              <w:rPr>
                                <w:sz w:val="20"/>
                                <w:szCs w:val="20"/>
                              </w:rPr>
                              <w:br/>
                              <w:t>/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/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/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/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/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/1</w:t>
                            </w:r>
                            <w:r w:rsidRPr="00092721">
                              <w:rPr>
                                <w:sz w:val="20"/>
                                <w:szCs w:val="20"/>
                              </w:rPr>
                              <w:br/>
                              <w:t>/4</w:t>
                            </w:r>
                            <w:r w:rsidRPr="00092721">
                              <w:rPr>
                                <w:sz w:val="20"/>
                                <w:szCs w:val="20"/>
                              </w:rPr>
                              <w:br/>
                              <w:t>/4</w:t>
                            </w:r>
                            <w:r w:rsidRPr="00092721">
                              <w:rPr>
                                <w:sz w:val="20"/>
                                <w:szCs w:val="20"/>
                              </w:rPr>
                              <w:br/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120">
              <w:rPr>
                <w:b/>
              </w:rPr>
              <w:t>Newspaper Elements:</w:t>
            </w:r>
          </w:p>
          <w:p w:rsidR="00BF77C4" w:rsidRDefault="00BF77C4" w:rsidP="00962120">
            <w:pPr>
              <w:pStyle w:val="ListParagraph"/>
              <w:numPr>
                <w:ilvl w:val="0"/>
                <w:numId w:val="5"/>
              </w:numPr>
            </w:pPr>
            <w:r>
              <w:t xml:space="preserve">Newspaper Title                </w:t>
            </w:r>
          </w:p>
          <w:p w:rsidR="00BF77C4" w:rsidRDefault="00BF77C4" w:rsidP="00962120">
            <w:pPr>
              <w:pStyle w:val="ListParagraph"/>
              <w:numPr>
                <w:ilvl w:val="0"/>
                <w:numId w:val="5"/>
              </w:numPr>
            </w:pPr>
            <w:r>
              <w:t>Article Headline</w:t>
            </w:r>
          </w:p>
          <w:p w:rsidR="00BF77C4" w:rsidRDefault="00BF77C4" w:rsidP="00962120">
            <w:pPr>
              <w:pStyle w:val="ListParagraph"/>
              <w:numPr>
                <w:ilvl w:val="0"/>
                <w:numId w:val="5"/>
              </w:numPr>
            </w:pPr>
            <w:r>
              <w:t>Photo Caption</w:t>
            </w:r>
          </w:p>
          <w:p w:rsidR="00BF77C4" w:rsidRDefault="00BF77C4" w:rsidP="00962120">
            <w:pPr>
              <w:pStyle w:val="ListParagraph"/>
              <w:numPr>
                <w:ilvl w:val="0"/>
                <w:numId w:val="5"/>
              </w:numPr>
            </w:pPr>
            <w:r>
              <w:t>Written in 3</w:t>
            </w:r>
            <w:r w:rsidRPr="00962120">
              <w:rPr>
                <w:vertAlign w:val="superscript"/>
              </w:rPr>
              <w:t>rd</w:t>
            </w:r>
            <w:r>
              <w:t xml:space="preserve"> person</w:t>
            </w:r>
          </w:p>
          <w:p w:rsidR="00BF77C4" w:rsidRPr="00962120" w:rsidRDefault="00BF77C4" w:rsidP="00962120">
            <w:pPr>
              <w:rPr>
                <w:b/>
              </w:rPr>
            </w:pPr>
            <w:r w:rsidRPr="00962120">
              <w:rPr>
                <w:b/>
              </w:rPr>
              <w:t>Content:</w:t>
            </w:r>
          </w:p>
          <w:p w:rsidR="00BF77C4" w:rsidRDefault="00BF77C4" w:rsidP="00962120">
            <w:pPr>
              <w:pStyle w:val="ListParagraph"/>
              <w:numPr>
                <w:ilvl w:val="0"/>
                <w:numId w:val="5"/>
              </w:numPr>
            </w:pPr>
            <w:r>
              <w:t>Who?</w:t>
            </w:r>
          </w:p>
          <w:p w:rsidR="00BF77C4" w:rsidRDefault="00BF77C4" w:rsidP="00962120">
            <w:pPr>
              <w:pStyle w:val="ListParagraph"/>
              <w:numPr>
                <w:ilvl w:val="0"/>
                <w:numId w:val="5"/>
              </w:numPr>
            </w:pPr>
            <w:r>
              <w:t>What?</w:t>
            </w:r>
          </w:p>
          <w:p w:rsidR="00BF77C4" w:rsidRDefault="00BF77C4" w:rsidP="00962120">
            <w:pPr>
              <w:pStyle w:val="ListParagraph"/>
              <w:numPr>
                <w:ilvl w:val="0"/>
                <w:numId w:val="5"/>
              </w:numPr>
            </w:pPr>
            <w:r>
              <w:t>When?</w:t>
            </w:r>
          </w:p>
          <w:p w:rsidR="00BF77C4" w:rsidRDefault="00BF77C4" w:rsidP="00962120">
            <w:pPr>
              <w:pStyle w:val="ListParagraph"/>
              <w:numPr>
                <w:ilvl w:val="0"/>
                <w:numId w:val="5"/>
              </w:numPr>
            </w:pPr>
            <w:r>
              <w:t>Where?</w:t>
            </w:r>
          </w:p>
          <w:p w:rsidR="00BF77C4" w:rsidRDefault="00BF77C4" w:rsidP="00962120">
            <w:pPr>
              <w:pStyle w:val="ListParagraph"/>
              <w:numPr>
                <w:ilvl w:val="0"/>
                <w:numId w:val="5"/>
              </w:numPr>
            </w:pPr>
            <w:r>
              <w:t>Why?</w:t>
            </w:r>
          </w:p>
          <w:p w:rsidR="00BF77C4" w:rsidRPr="00962120" w:rsidRDefault="00BF77C4" w:rsidP="00962120">
            <w:pPr>
              <w:rPr>
                <w:b/>
              </w:rPr>
            </w:pPr>
            <w:r w:rsidRPr="00962120">
              <w:rPr>
                <w:b/>
              </w:rPr>
              <w:t>Creativity</w:t>
            </w:r>
          </w:p>
          <w:p w:rsidR="00BF77C4" w:rsidRDefault="00BF77C4" w:rsidP="00962120">
            <w:pPr>
              <w:pStyle w:val="ListParagraph"/>
              <w:numPr>
                <w:ilvl w:val="0"/>
                <w:numId w:val="5"/>
              </w:numPr>
            </w:pPr>
            <w:r>
              <w:t>Appropriate Photo</w:t>
            </w:r>
          </w:p>
          <w:p w:rsidR="00BF77C4" w:rsidRDefault="00BF77C4" w:rsidP="00962120">
            <w:pPr>
              <w:pStyle w:val="ListParagraph"/>
              <w:numPr>
                <w:ilvl w:val="0"/>
                <w:numId w:val="5"/>
              </w:numPr>
            </w:pPr>
            <w:r>
              <w:t>In the written article</w:t>
            </w:r>
          </w:p>
          <w:p w:rsidR="00BF77C4" w:rsidRDefault="00BF77C4" w:rsidP="00962120">
            <w:pPr>
              <w:pStyle w:val="ListParagraph"/>
              <w:numPr>
                <w:ilvl w:val="0"/>
                <w:numId w:val="5"/>
              </w:numPr>
            </w:pPr>
            <w:r>
              <w:t>Final product as a whole</w:t>
            </w:r>
          </w:p>
          <w:p w:rsidR="00BF77C4" w:rsidRDefault="00BF77C4" w:rsidP="00962120">
            <w:pPr>
              <w:pStyle w:val="ListParagraph"/>
              <w:numPr>
                <w:ilvl w:val="0"/>
                <w:numId w:val="5"/>
              </w:numPr>
            </w:pPr>
            <w:r>
              <w:t>Newspaper and Article Headlines</w:t>
            </w:r>
          </w:p>
          <w:p w:rsidR="00BF77C4" w:rsidRDefault="00BF77C4" w:rsidP="00BF77C4"/>
        </w:tc>
        <w:tc>
          <w:tcPr>
            <w:tcW w:w="4788" w:type="dxa"/>
            <w:gridSpan w:val="2"/>
          </w:tcPr>
          <w:p w:rsidR="00BF77C4" w:rsidRPr="00E34E44" w:rsidRDefault="00BF77C4" w:rsidP="00DE07F2">
            <w:pPr>
              <w:rPr>
                <w:sz w:val="40"/>
                <w:szCs w:val="40"/>
                <w:u w:val="single"/>
              </w:rPr>
            </w:pPr>
            <w:r w:rsidRPr="00E34E44">
              <w:rPr>
                <w:sz w:val="40"/>
                <w:szCs w:val="40"/>
                <w:u w:val="single"/>
              </w:rPr>
              <w:t>To be handed in:</w:t>
            </w:r>
          </w:p>
          <w:p w:rsidR="00BF77C4" w:rsidRDefault="00BF77C4" w:rsidP="00DE07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3DE1E2" wp14:editId="5F0F60EF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5575</wp:posOffset>
                      </wp:positionV>
                      <wp:extent cx="323850" cy="2952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6.6pt;margin-top:12.25pt;width:25.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" filled="f" strokecolor="black [3213]" strokeweight=".25pt"/>
                  </w:pict>
                </mc:Fallback>
              </mc:AlternateContent>
            </w:r>
            <w:r>
              <w:br/>
              <w:t xml:space="preserve">                   </w:t>
            </w:r>
            <w:r w:rsidRPr="00522AC0">
              <w:rPr>
                <w:b/>
                <w:sz w:val="28"/>
                <w:szCs w:val="28"/>
              </w:rPr>
              <w:t>THIS</w:t>
            </w:r>
            <w:r w:rsidRPr="00522AC0">
              <w:rPr>
                <w:sz w:val="28"/>
                <w:szCs w:val="28"/>
              </w:rPr>
              <w:t xml:space="preserve"> Sheet </w:t>
            </w:r>
          </w:p>
          <w:p w:rsidR="00BF77C4" w:rsidRDefault="00BF77C4" w:rsidP="00DE07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0695C0" wp14:editId="53ABDA4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8750</wp:posOffset>
                      </wp:positionV>
                      <wp:extent cx="323850" cy="2952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6.6pt;margin-top:12.5pt;width:25.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" filled="f" strokecolor="black [3213]" strokeweight=".25pt"/>
                  </w:pict>
                </mc:Fallback>
              </mc:AlternateContent>
            </w:r>
          </w:p>
          <w:p w:rsidR="00BF77C4" w:rsidRDefault="00BF77C4" w:rsidP="00DE0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9675E7">
              <w:rPr>
                <w:sz w:val="28"/>
                <w:szCs w:val="28"/>
              </w:rPr>
              <w:t>Brainstorming Sheet</w:t>
            </w:r>
            <w:r>
              <w:rPr>
                <w:sz w:val="28"/>
                <w:szCs w:val="28"/>
              </w:rPr>
              <w:t xml:space="preserve"> </w:t>
            </w:r>
            <w:r w:rsidRPr="00BF77C4">
              <w:rPr>
                <w:sz w:val="16"/>
                <w:szCs w:val="16"/>
              </w:rPr>
              <w:t>(1mark)</w:t>
            </w:r>
          </w:p>
          <w:p w:rsidR="00BF77C4" w:rsidRPr="009675E7" w:rsidRDefault="00BF77C4" w:rsidP="00DE07F2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E2262C" wp14:editId="38DF1EEE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6845</wp:posOffset>
                      </wp:positionV>
                      <wp:extent cx="323850" cy="2952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6.6pt;margin-top:12.35pt;width:25.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" filled="f" strokecolor="black [3213]" strokeweight=".25pt"/>
                  </w:pict>
                </mc:Fallback>
              </mc:AlternateContent>
            </w:r>
          </w:p>
          <w:p w:rsidR="00BF77C4" w:rsidRPr="009675E7" w:rsidRDefault="00BF77C4" w:rsidP="00DE0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9675E7">
              <w:rPr>
                <w:sz w:val="28"/>
                <w:szCs w:val="28"/>
              </w:rPr>
              <w:t>Final Article (with photo)</w:t>
            </w:r>
          </w:p>
          <w:p w:rsidR="00BF77C4" w:rsidRDefault="00BF77C4" w:rsidP="00DE07F2">
            <w:r>
              <w:t xml:space="preserve">      </w:t>
            </w:r>
          </w:p>
        </w:tc>
      </w:tr>
      <w:tr w:rsidR="00BF77C4" w:rsidTr="00BF77C4">
        <w:trPr>
          <w:trHeight w:val="1410"/>
        </w:trPr>
        <w:tc>
          <w:tcPr>
            <w:tcW w:w="4788" w:type="dxa"/>
            <w:gridSpan w:val="2"/>
            <w:vMerge/>
          </w:tcPr>
          <w:p w:rsidR="00BF77C4" w:rsidRPr="00962120" w:rsidRDefault="00BF77C4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  <w:gridSpan w:val="2"/>
          </w:tcPr>
          <w:p w:rsidR="00BF77C4" w:rsidRDefault="00BF77C4" w:rsidP="00DE07F2">
            <w:pPr>
              <w:rPr>
                <w:b/>
              </w:rPr>
            </w:pPr>
          </w:p>
          <w:p w:rsidR="00BF77C4" w:rsidRDefault="00BF77C4" w:rsidP="00DE07F2">
            <w:pPr>
              <w:rPr>
                <w:b/>
              </w:rPr>
            </w:pPr>
            <w:r w:rsidRPr="009675E7">
              <w:rPr>
                <w:b/>
              </w:rPr>
              <w:t>The Content aspects of your article will be marked on a 4 point scale:</w:t>
            </w:r>
          </w:p>
          <w:p w:rsidR="00BF77C4" w:rsidRPr="009675E7" w:rsidRDefault="00BF77C4" w:rsidP="00DE07F2">
            <w:pPr>
              <w:rPr>
                <w:b/>
              </w:rPr>
            </w:pPr>
          </w:p>
          <w:p w:rsidR="00BF77C4" w:rsidRDefault="00BF77C4" w:rsidP="00DE07F2">
            <w:r>
              <w:t>4- Thorough and in depth</w:t>
            </w:r>
          </w:p>
          <w:p w:rsidR="00BF77C4" w:rsidRDefault="00BF77C4" w:rsidP="00092721">
            <w:r>
              <w:t>3- Good understanding</w:t>
            </w:r>
          </w:p>
          <w:p w:rsidR="00BF77C4" w:rsidRDefault="00BF77C4" w:rsidP="006D3BC7">
            <w:r>
              <w:t>2- Basic Information</w:t>
            </w:r>
          </w:p>
          <w:p w:rsidR="00BF77C4" w:rsidRDefault="00BF77C4" w:rsidP="009675E7">
            <w:r>
              <w:t>1- Minimal Information</w:t>
            </w:r>
          </w:p>
          <w:p w:rsidR="00BF77C4" w:rsidRDefault="00BF77C4" w:rsidP="009675E7"/>
        </w:tc>
      </w:tr>
      <w:tr w:rsidR="00BF77C4" w:rsidTr="007973CF">
        <w:trPr>
          <w:trHeight w:val="1187"/>
        </w:trPr>
        <w:tc>
          <w:tcPr>
            <w:tcW w:w="4788" w:type="dxa"/>
            <w:gridSpan w:val="2"/>
            <w:vMerge/>
          </w:tcPr>
          <w:p w:rsidR="00BF77C4" w:rsidRPr="00962120" w:rsidRDefault="00BF77C4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  <w:gridSpan w:val="2"/>
          </w:tcPr>
          <w:p w:rsidR="00BF77C4" w:rsidRPr="00E06247" w:rsidRDefault="00BF77C4" w:rsidP="007973CF">
            <w:pPr>
              <w:rPr>
                <w:rFonts w:ascii="Algerian" w:hAnsi="Algerian"/>
                <w:b/>
              </w:rPr>
            </w:pPr>
            <w:r>
              <w:rPr>
                <w:b/>
              </w:rPr>
              <w:br/>
            </w:r>
            <w:r w:rsidRPr="00E06247">
              <w:rPr>
                <w:rFonts w:ascii="Algerian" w:hAnsi="Algerian"/>
                <w:b/>
              </w:rPr>
              <w:t xml:space="preserve">TOTAL MARKS:           </w:t>
            </w:r>
            <w:r w:rsidR="00E06247">
              <w:rPr>
                <w:rFonts w:ascii="Algerian" w:hAnsi="Algerian"/>
                <w:b/>
              </w:rPr>
              <w:t xml:space="preserve">  </w:t>
            </w:r>
            <w:r w:rsidR="001943AC">
              <w:rPr>
                <w:rFonts w:ascii="Algerian" w:hAnsi="Algerian"/>
                <w:b/>
              </w:rPr>
              <w:t xml:space="preserve">      </w:t>
            </w:r>
            <w:r w:rsidRPr="00E06247">
              <w:rPr>
                <w:rFonts w:ascii="Algerian" w:hAnsi="Algerian"/>
                <w:b/>
              </w:rPr>
              <w:t xml:space="preserve"> / 36</w:t>
            </w:r>
          </w:p>
        </w:tc>
      </w:tr>
    </w:tbl>
    <w:p w:rsidR="00B50D93" w:rsidRDefault="00B50D93" w:rsidP="007973CF"/>
    <w:sectPr w:rsidR="00B50D9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F2" w:rsidRDefault="007E02F2" w:rsidP="007E02F2">
      <w:pPr>
        <w:spacing w:after="0" w:line="240" w:lineRule="auto"/>
      </w:pPr>
      <w:r>
        <w:separator/>
      </w:r>
    </w:p>
  </w:endnote>
  <w:endnote w:type="continuationSeparator" w:id="0">
    <w:p w:rsidR="007E02F2" w:rsidRDefault="007E02F2" w:rsidP="007E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F2" w:rsidRDefault="007E02F2" w:rsidP="007E02F2">
      <w:pPr>
        <w:spacing w:after="0" w:line="240" w:lineRule="auto"/>
      </w:pPr>
      <w:r>
        <w:separator/>
      </w:r>
    </w:p>
  </w:footnote>
  <w:footnote w:type="continuationSeparator" w:id="0">
    <w:p w:rsidR="007E02F2" w:rsidRDefault="007E02F2" w:rsidP="007E0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F2" w:rsidRDefault="007E02F2">
    <w:pPr>
      <w:pStyle w:val="Header"/>
    </w:pPr>
    <w:r>
      <w:t>Vikings Newspaper Article Group Assignment</w:t>
    </w:r>
  </w:p>
  <w:p w:rsidR="007E02F2" w:rsidRDefault="007E02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0C1A"/>
    <w:multiLevelType w:val="hybridMultilevel"/>
    <w:tmpl w:val="412242DE"/>
    <w:lvl w:ilvl="0" w:tplc="0B225B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A1FCE"/>
    <w:multiLevelType w:val="hybridMultilevel"/>
    <w:tmpl w:val="A6E2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77275"/>
    <w:multiLevelType w:val="hybridMultilevel"/>
    <w:tmpl w:val="92A8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2181E"/>
    <w:multiLevelType w:val="hybridMultilevel"/>
    <w:tmpl w:val="C9426772"/>
    <w:lvl w:ilvl="0" w:tplc="EB1C2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22740"/>
    <w:multiLevelType w:val="hybridMultilevel"/>
    <w:tmpl w:val="3014F626"/>
    <w:lvl w:ilvl="0" w:tplc="C7801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84E07"/>
    <w:multiLevelType w:val="hybridMultilevel"/>
    <w:tmpl w:val="335C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80320"/>
    <w:multiLevelType w:val="hybridMultilevel"/>
    <w:tmpl w:val="2B60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36"/>
    <w:rsid w:val="00002575"/>
    <w:rsid w:val="00022B06"/>
    <w:rsid w:val="00092721"/>
    <w:rsid w:val="000C0C3F"/>
    <w:rsid w:val="001943AC"/>
    <w:rsid w:val="002169BB"/>
    <w:rsid w:val="00232F2A"/>
    <w:rsid w:val="00300136"/>
    <w:rsid w:val="00522AC0"/>
    <w:rsid w:val="0059273A"/>
    <w:rsid w:val="006D3BC7"/>
    <w:rsid w:val="007973CF"/>
    <w:rsid w:val="007E02F2"/>
    <w:rsid w:val="008136D4"/>
    <w:rsid w:val="00962120"/>
    <w:rsid w:val="009675E7"/>
    <w:rsid w:val="00B11FFE"/>
    <w:rsid w:val="00B50D93"/>
    <w:rsid w:val="00BF1820"/>
    <w:rsid w:val="00BF77C4"/>
    <w:rsid w:val="00CC0998"/>
    <w:rsid w:val="00DD452C"/>
    <w:rsid w:val="00DE07F2"/>
    <w:rsid w:val="00E06247"/>
    <w:rsid w:val="00E34E44"/>
    <w:rsid w:val="00E9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9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7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F2"/>
  </w:style>
  <w:style w:type="paragraph" w:styleId="Footer">
    <w:name w:val="footer"/>
    <w:basedOn w:val="Normal"/>
    <w:link w:val="FooterChar"/>
    <w:uiPriority w:val="99"/>
    <w:unhideWhenUsed/>
    <w:rsid w:val="007E0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9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7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F2"/>
  </w:style>
  <w:style w:type="paragraph" w:styleId="Footer">
    <w:name w:val="footer"/>
    <w:basedOn w:val="Normal"/>
    <w:link w:val="FooterChar"/>
    <w:uiPriority w:val="99"/>
    <w:unhideWhenUsed/>
    <w:rsid w:val="007E0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a/url?sa=i&amp;rct=j&amp;q=viking+drawing&amp;source=images&amp;cd=&amp;cad=rja&amp;docid=hPPEUPUIqHsc0M&amp;tbnid=CWmrh-HmMSNzKM:&amp;ved=0CAUQjRw&amp;url=http://fineartamerica.com/featured/viking-mike-distel.html&amp;ei=G4BMUZePB4KViQKli4BQ&amp;psig=AFQjCNHquINsmYNWl24j23vgPBXLhZUIKg&amp;ust=13640544205983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B6DA-7F12-4437-9DB0-F19726E3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ina Trails School Division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n Dolinski</dc:creator>
  <cp:lastModifiedBy>Shawn Dolinski</cp:lastModifiedBy>
  <cp:revision>22</cp:revision>
  <dcterms:created xsi:type="dcterms:W3CDTF">2013-03-22T15:43:00Z</dcterms:created>
  <dcterms:modified xsi:type="dcterms:W3CDTF">2013-03-22T18:06:00Z</dcterms:modified>
</cp:coreProperties>
</file>